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E1F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A6F6CD9" w14:textId="185402AC" w:rsidR="00697521" w:rsidRPr="003A46B1" w:rsidRDefault="0086708E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Cs/>
          <w:sz w:val="20"/>
          <w:szCs w:val="20"/>
          <w:lang w:val="en-US" w:eastAsia="en-US"/>
        </w:rPr>
      </w:pPr>
      <w:r w:rsidRPr="003A46B1">
        <w:rPr>
          <w:rFonts w:eastAsia="Calibri" w:cstheme="minorHAnsi"/>
          <w:b/>
          <w:iCs/>
          <w:sz w:val="20"/>
          <w:szCs w:val="20"/>
          <w:lang w:val="en-US" w:eastAsia="en-US"/>
        </w:rPr>
        <w:t>ALLEGATO 2</w:t>
      </w:r>
    </w:p>
    <w:p w14:paraId="484EF16E" w14:textId="77777777" w:rsidR="000E13DD" w:rsidRDefault="000E13DD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kern w:val="32"/>
          <w:sz w:val="20"/>
          <w:szCs w:val="20"/>
        </w:rPr>
      </w:pPr>
    </w:p>
    <w:p w14:paraId="5644AB7D" w14:textId="77777777" w:rsidR="008D1DEA" w:rsidRPr="008D1DEA" w:rsidRDefault="008D1DEA" w:rsidP="008D1DE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sz w:val="20"/>
          <w:szCs w:val="20"/>
        </w:rPr>
      </w:pPr>
      <w:bookmarkStart w:id="0" w:name="_GoBack"/>
      <w:r w:rsidRPr="008D1DEA">
        <w:rPr>
          <w:rFonts w:ascii="Calibri" w:hAnsi="Calibri" w:cs="Calibri"/>
          <w:b/>
          <w:sz w:val="20"/>
          <w:szCs w:val="20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8D1DEA">
        <w:rPr>
          <w:rFonts w:ascii="Calibri" w:hAnsi="Calibri" w:cs="Calibri"/>
          <w:b/>
          <w:sz w:val="20"/>
          <w:szCs w:val="20"/>
        </w:rPr>
        <w:t>6.A</w:t>
      </w:r>
      <w:proofErr w:type="gramEnd"/>
      <w:r w:rsidRPr="008D1DEA">
        <w:rPr>
          <w:rFonts w:ascii="Calibri" w:hAnsi="Calibri" w:cs="Calibri"/>
          <w:b/>
          <w:sz w:val="20"/>
          <w:szCs w:val="20"/>
        </w:rPr>
        <w:t>4 – Sotto azione ESO4.6.A4.D, interventi di cui al Decreto del Ministro dell’istruzione e del merito 19 novembre 2024, n. 233, Avviso Prot. 57173 del 14/04/2025, “</w:t>
      </w:r>
      <w:r w:rsidRPr="008D1DEA">
        <w:rPr>
          <w:rFonts w:ascii="Calibri" w:hAnsi="Calibri" w:cs="Calibri"/>
          <w:b/>
          <w:i/>
          <w:iCs/>
          <w:sz w:val="20"/>
          <w:szCs w:val="20"/>
        </w:rPr>
        <w:t>Percorsi di orientamento nelle scuole secondarie di primo grado</w:t>
      </w:r>
      <w:r w:rsidRPr="008D1DEA">
        <w:rPr>
          <w:rFonts w:ascii="Calibri" w:hAnsi="Calibri" w:cs="Calibri"/>
          <w:b/>
          <w:sz w:val="20"/>
          <w:szCs w:val="20"/>
        </w:rPr>
        <w:t>”.</w:t>
      </w:r>
    </w:p>
    <w:p w14:paraId="2373CDF4" w14:textId="77777777" w:rsidR="008D1DEA" w:rsidRPr="008D1DEA" w:rsidRDefault="008D1DEA" w:rsidP="008D1DE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/>
          <w:sz w:val="20"/>
          <w:szCs w:val="20"/>
        </w:rPr>
      </w:pPr>
      <w:r w:rsidRPr="008D1DEA">
        <w:rPr>
          <w:rFonts w:ascii="Calibri" w:hAnsi="Calibri" w:cs="Calibri"/>
          <w:b/>
          <w:bCs/>
          <w:color w:val="000000"/>
          <w:sz w:val="20"/>
          <w:szCs w:val="20"/>
        </w:rPr>
        <w:t xml:space="preserve">Finanziato dall’Unione Europea – </w:t>
      </w:r>
      <w:proofErr w:type="spellStart"/>
      <w:r w:rsidRPr="008D1DEA">
        <w:rPr>
          <w:rFonts w:ascii="Calibri" w:hAnsi="Calibri" w:cs="Calibri"/>
          <w:b/>
          <w:bCs/>
          <w:color w:val="000000"/>
          <w:sz w:val="20"/>
          <w:szCs w:val="20"/>
        </w:rPr>
        <w:t>Next</w:t>
      </w:r>
      <w:proofErr w:type="spellEnd"/>
      <w:r w:rsidRPr="008D1DEA">
        <w:rPr>
          <w:rFonts w:ascii="Calibri" w:hAnsi="Calibri" w:cs="Calibri"/>
          <w:b/>
          <w:bCs/>
          <w:color w:val="000000"/>
          <w:sz w:val="20"/>
          <w:szCs w:val="20"/>
        </w:rPr>
        <w:t xml:space="preserve"> Generation Eu</w:t>
      </w:r>
    </w:p>
    <w:p w14:paraId="2CB0C091" w14:textId="77777777" w:rsidR="008D1DEA" w:rsidRPr="008D1DEA" w:rsidRDefault="008D1DEA" w:rsidP="008D1D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D1DEA">
        <w:rPr>
          <w:rFonts w:ascii="Calibri" w:hAnsi="Calibri" w:cs="Calibri"/>
          <w:b/>
          <w:sz w:val="20"/>
          <w:szCs w:val="20"/>
        </w:rPr>
        <w:t xml:space="preserve">Titolo del Progetto: </w:t>
      </w:r>
      <w:proofErr w:type="spellStart"/>
      <w:r w:rsidRPr="008D1DEA">
        <w:rPr>
          <w:rFonts w:ascii="Calibri" w:hAnsi="Calibri" w:cs="Calibri"/>
          <w:b/>
          <w:sz w:val="20"/>
          <w:szCs w:val="20"/>
        </w:rPr>
        <w:t>OrientaMenti</w:t>
      </w:r>
      <w:proofErr w:type="spellEnd"/>
    </w:p>
    <w:p w14:paraId="13D833A0" w14:textId="77777777" w:rsidR="008D1DEA" w:rsidRPr="008D1DEA" w:rsidRDefault="008D1DEA" w:rsidP="008D1D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D1DEA">
        <w:rPr>
          <w:rFonts w:ascii="Calibri" w:hAnsi="Calibri" w:cs="Calibri"/>
          <w:b/>
          <w:sz w:val="20"/>
          <w:szCs w:val="20"/>
        </w:rPr>
        <w:t>Codice Progetto: ESO4.</w:t>
      </w:r>
      <w:proofErr w:type="gramStart"/>
      <w:r w:rsidRPr="008D1DEA">
        <w:rPr>
          <w:rFonts w:ascii="Calibri" w:hAnsi="Calibri" w:cs="Calibri"/>
          <w:b/>
          <w:sz w:val="20"/>
          <w:szCs w:val="20"/>
        </w:rPr>
        <w:t>6.A</w:t>
      </w:r>
      <w:proofErr w:type="gramEnd"/>
      <w:r w:rsidRPr="008D1DEA">
        <w:rPr>
          <w:rFonts w:ascii="Calibri" w:hAnsi="Calibri" w:cs="Calibri"/>
          <w:b/>
          <w:sz w:val="20"/>
          <w:szCs w:val="20"/>
        </w:rPr>
        <w:t>4.D-FSEPN-CA-2025-387</w:t>
      </w:r>
    </w:p>
    <w:p w14:paraId="68413666" w14:textId="77777777" w:rsidR="008D1DEA" w:rsidRPr="008D1DEA" w:rsidRDefault="008D1DEA" w:rsidP="008D1DEA">
      <w:pPr>
        <w:jc w:val="both"/>
        <w:rPr>
          <w:rFonts w:ascii="Calibri" w:eastAsia="CIDFont+F3" w:hAnsi="Calibri" w:cs="Calibri"/>
          <w:i/>
          <w:sz w:val="20"/>
          <w:szCs w:val="20"/>
        </w:rPr>
      </w:pPr>
      <w:r w:rsidRPr="008D1DEA">
        <w:rPr>
          <w:rFonts w:ascii="Calibri" w:hAnsi="Calibri" w:cs="Calibri"/>
          <w:b/>
          <w:sz w:val="20"/>
          <w:szCs w:val="20"/>
        </w:rPr>
        <w:t>CUP: G54D25003770007</w:t>
      </w:r>
    </w:p>
    <w:bookmarkEnd w:id="0"/>
    <w:p w14:paraId="7B1AB591" w14:textId="37D213F6" w:rsidR="000E13DD" w:rsidRPr="0086708E" w:rsidRDefault="000E13DD" w:rsidP="000E13DD">
      <w:pPr>
        <w:widowControl w:val="0"/>
        <w:suppressAutoHyphens/>
        <w:autoSpaceDE w:val="0"/>
        <w:spacing w:after="0" w:line="240" w:lineRule="auto"/>
        <w:ind w:right="-143"/>
        <w:jc w:val="center"/>
        <w:rPr>
          <w:rFonts w:eastAsia="Calibri" w:cstheme="minorHAnsi"/>
          <w:b/>
          <w:iCs/>
          <w:sz w:val="20"/>
          <w:szCs w:val="20"/>
          <w:lang w:val="en-US" w:eastAsia="en-US"/>
        </w:rPr>
      </w:pPr>
      <w:r>
        <w:rPr>
          <w:rFonts w:cstheme="minorHAnsi"/>
          <w:b/>
          <w:sz w:val="20"/>
          <w:szCs w:val="20"/>
        </w:rPr>
        <w:t>TABELLA</w:t>
      </w:r>
      <w:r w:rsidRPr="0086708E">
        <w:rPr>
          <w:rFonts w:cstheme="minorHAnsi"/>
          <w:b/>
          <w:sz w:val="20"/>
          <w:szCs w:val="20"/>
        </w:rPr>
        <w:t xml:space="preserve"> DI AUTOVALUTAZION</w:t>
      </w:r>
      <w:r>
        <w:rPr>
          <w:rFonts w:cstheme="minorHAnsi"/>
          <w:b/>
          <w:sz w:val="20"/>
          <w:szCs w:val="20"/>
        </w:rPr>
        <w:t>E</w:t>
      </w:r>
    </w:p>
    <w:p w14:paraId="275BBC32" w14:textId="26703BCA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2268"/>
      </w:tblGrid>
      <w:tr w:rsidR="00697521" w:rsidRPr="0086708E" w14:paraId="345502F9" w14:textId="77777777" w:rsidTr="005878CA">
        <w:tc>
          <w:tcPr>
            <w:tcW w:w="3397" w:type="dxa"/>
          </w:tcPr>
          <w:p w14:paraId="054F8D27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Titolo di studio</w:t>
            </w:r>
          </w:p>
        </w:tc>
        <w:tc>
          <w:tcPr>
            <w:tcW w:w="2127" w:type="dxa"/>
          </w:tcPr>
          <w:p w14:paraId="57E6D37A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842" w:type="dxa"/>
          </w:tcPr>
          <w:p w14:paraId="4D4BE602" w14:textId="77777777" w:rsidR="00697521" w:rsidRPr="005878CA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78CA">
              <w:rPr>
                <w:rFonts w:cstheme="minorHAnsi"/>
                <w:b/>
                <w:sz w:val="18"/>
                <w:szCs w:val="18"/>
              </w:rPr>
              <w:t>A cura del candidato</w:t>
            </w:r>
          </w:p>
        </w:tc>
        <w:tc>
          <w:tcPr>
            <w:tcW w:w="2268" w:type="dxa"/>
          </w:tcPr>
          <w:p w14:paraId="73C3A9C6" w14:textId="5285BA4E" w:rsidR="00697521" w:rsidRPr="00086845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845">
              <w:rPr>
                <w:rFonts w:cstheme="minorHAnsi"/>
                <w:sz w:val="18"/>
                <w:szCs w:val="18"/>
              </w:rPr>
              <w:t xml:space="preserve">A cura della </w:t>
            </w:r>
            <w:r w:rsidR="005878CA" w:rsidRPr="00086845">
              <w:rPr>
                <w:rFonts w:cstheme="minorHAnsi"/>
                <w:sz w:val="18"/>
                <w:szCs w:val="18"/>
              </w:rPr>
              <w:t>Commissione</w:t>
            </w:r>
          </w:p>
        </w:tc>
      </w:tr>
      <w:tr w:rsidR="00697521" w:rsidRPr="0086708E" w14:paraId="299012E7" w14:textId="77777777" w:rsidTr="005878CA">
        <w:trPr>
          <w:trHeight w:val="276"/>
        </w:trPr>
        <w:tc>
          <w:tcPr>
            <w:tcW w:w="3397" w:type="dxa"/>
          </w:tcPr>
          <w:p w14:paraId="3C5FCF9E" w14:textId="0FBF95BD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Diploma </w:t>
            </w:r>
          </w:p>
        </w:tc>
        <w:tc>
          <w:tcPr>
            <w:tcW w:w="2127" w:type="dxa"/>
          </w:tcPr>
          <w:p w14:paraId="42ACACFA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5</w:t>
            </w:r>
          </w:p>
        </w:tc>
        <w:tc>
          <w:tcPr>
            <w:tcW w:w="1842" w:type="dxa"/>
          </w:tcPr>
          <w:p w14:paraId="7574BEB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59920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63C97A92" w14:textId="77777777" w:rsidTr="005878CA">
        <w:tc>
          <w:tcPr>
            <w:tcW w:w="3397" w:type="dxa"/>
          </w:tcPr>
          <w:p w14:paraId="1731FD30" w14:textId="43E03346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Laurea triennale </w:t>
            </w:r>
          </w:p>
        </w:tc>
        <w:tc>
          <w:tcPr>
            <w:tcW w:w="2127" w:type="dxa"/>
          </w:tcPr>
          <w:p w14:paraId="73CAE90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10</w:t>
            </w:r>
          </w:p>
        </w:tc>
        <w:tc>
          <w:tcPr>
            <w:tcW w:w="1842" w:type="dxa"/>
          </w:tcPr>
          <w:p w14:paraId="4A5AECDD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DB80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13DD" w:rsidRPr="0086708E" w14:paraId="78FF7D56" w14:textId="77777777" w:rsidTr="005878CA">
        <w:tc>
          <w:tcPr>
            <w:tcW w:w="3397" w:type="dxa"/>
          </w:tcPr>
          <w:p w14:paraId="5CBFAD30" w14:textId="4EAE7E9C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a vecchio ordinamento - specialistica</w:t>
            </w:r>
          </w:p>
        </w:tc>
        <w:tc>
          <w:tcPr>
            <w:tcW w:w="2127" w:type="dxa"/>
          </w:tcPr>
          <w:p w14:paraId="097A83BC" w14:textId="77777777" w:rsidR="000E13DD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640372" w14:textId="59E6E20A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i 20</w:t>
            </w:r>
          </w:p>
        </w:tc>
        <w:tc>
          <w:tcPr>
            <w:tcW w:w="1842" w:type="dxa"/>
          </w:tcPr>
          <w:p w14:paraId="57E513AA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304624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C9E0BBE" w14:textId="77777777" w:rsidTr="005878CA">
        <w:tc>
          <w:tcPr>
            <w:tcW w:w="5524" w:type="dxa"/>
            <w:gridSpan w:val="2"/>
          </w:tcPr>
          <w:p w14:paraId="59AA4951" w14:textId="77777777" w:rsidR="00697521" w:rsidRPr="0086708E" w:rsidRDefault="00697521" w:rsidP="0096011F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Certificazioni</w:t>
            </w:r>
          </w:p>
        </w:tc>
        <w:tc>
          <w:tcPr>
            <w:tcW w:w="1842" w:type="dxa"/>
          </w:tcPr>
          <w:p w14:paraId="74CB9CB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47EEB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521" w:rsidRPr="0086708E" w14:paraId="0AD88DC0" w14:textId="77777777" w:rsidTr="005878CA">
        <w:tc>
          <w:tcPr>
            <w:tcW w:w="3397" w:type="dxa"/>
          </w:tcPr>
          <w:p w14:paraId="36355E60" w14:textId="5DC1DBCD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avanzate (ECDL Advanced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Progressive, Brevetti Cisco, Brevetti Microsoft)</w:t>
            </w:r>
          </w:p>
        </w:tc>
        <w:tc>
          <w:tcPr>
            <w:tcW w:w="2127" w:type="dxa"/>
          </w:tcPr>
          <w:p w14:paraId="3872675C" w14:textId="643425B3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4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0E13DD">
              <w:rPr>
                <w:rFonts w:cstheme="minorHAnsi"/>
                <w:sz w:val="20"/>
                <w:szCs w:val="20"/>
              </w:rPr>
              <w:t>3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17F41023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BCEC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263E8FB" w14:textId="77777777" w:rsidTr="005878CA">
        <w:trPr>
          <w:trHeight w:val="619"/>
        </w:trPr>
        <w:tc>
          <w:tcPr>
            <w:tcW w:w="3397" w:type="dxa"/>
          </w:tcPr>
          <w:p w14:paraId="30C2AFFB" w14:textId="6F256536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base (ECDL CORE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Mo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, IC3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7 moduli)</w:t>
            </w:r>
          </w:p>
        </w:tc>
        <w:tc>
          <w:tcPr>
            <w:tcW w:w="2127" w:type="dxa"/>
          </w:tcPr>
          <w:p w14:paraId="37E5F09F" w14:textId="1CE320CC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ax 3 titoli valutabili)</w:t>
            </w:r>
          </w:p>
        </w:tc>
        <w:tc>
          <w:tcPr>
            <w:tcW w:w="1842" w:type="dxa"/>
          </w:tcPr>
          <w:p w14:paraId="0B4CE5B2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4A0A7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213DD4BC" w14:textId="77777777" w:rsidTr="005878CA">
        <w:tc>
          <w:tcPr>
            <w:tcW w:w="3397" w:type="dxa"/>
          </w:tcPr>
          <w:p w14:paraId="5DEDB581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Altre Certificazione settore informatico</w:t>
            </w:r>
          </w:p>
        </w:tc>
        <w:tc>
          <w:tcPr>
            <w:tcW w:w="2127" w:type="dxa"/>
          </w:tcPr>
          <w:p w14:paraId="03590B48" w14:textId="33F56974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0E13DD">
              <w:rPr>
                <w:rFonts w:cstheme="minorHAnsi"/>
                <w:b/>
                <w:sz w:val="20"/>
                <w:szCs w:val="20"/>
              </w:rPr>
              <w:t>1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612706">
              <w:rPr>
                <w:rFonts w:cstheme="minorHAnsi"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0A126E7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4DCF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6272" w:rsidRPr="0086708E" w14:paraId="5B8C61F4" w14:textId="77777777" w:rsidTr="005878CA">
        <w:tc>
          <w:tcPr>
            <w:tcW w:w="3397" w:type="dxa"/>
          </w:tcPr>
          <w:p w14:paraId="6BC0813B" w14:textId="77777777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Esperienze specifiche</w:t>
            </w:r>
          </w:p>
        </w:tc>
        <w:tc>
          <w:tcPr>
            <w:tcW w:w="2127" w:type="dxa"/>
          </w:tcPr>
          <w:p w14:paraId="5C170471" w14:textId="1630DDFA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124A99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4D0D6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6272" w:rsidRPr="0086708E" w14:paraId="43A474F9" w14:textId="77777777" w:rsidTr="005878CA">
        <w:tc>
          <w:tcPr>
            <w:tcW w:w="3397" w:type="dxa"/>
          </w:tcPr>
          <w:p w14:paraId="3396C108" w14:textId="7ACA3A70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Comprovate</w:t>
            </w:r>
            <w:r w:rsidR="000E13DD">
              <w:rPr>
                <w:rFonts w:cstheme="minorHAnsi"/>
                <w:sz w:val="20"/>
                <w:szCs w:val="20"/>
              </w:rPr>
              <w:t xml:space="preserve"> </w:t>
            </w:r>
            <w:r w:rsidRPr="0086708E">
              <w:rPr>
                <w:rFonts w:cstheme="minorHAnsi"/>
                <w:sz w:val="20"/>
                <w:szCs w:val="20"/>
              </w:rPr>
              <w:t>esperienze/competenze in attività amministrative progettuali</w:t>
            </w:r>
          </w:p>
        </w:tc>
        <w:tc>
          <w:tcPr>
            <w:tcW w:w="2127" w:type="dxa"/>
          </w:tcPr>
          <w:p w14:paraId="1D421FA5" w14:textId="00EAB42C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esperienza (Max </w:t>
            </w:r>
            <w:r w:rsidR="00612706">
              <w:rPr>
                <w:rFonts w:cstheme="minorHAnsi"/>
                <w:sz w:val="20"/>
                <w:szCs w:val="20"/>
              </w:rPr>
              <w:t>5</w:t>
            </w:r>
            <w:r w:rsidRPr="0086708E">
              <w:rPr>
                <w:rFonts w:cstheme="minorHAnsi"/>
                <w:sz w:val="20"/>
                <w:szCs w:val="20"/>
              </w:rPr>
              <w:t>)</w:t>
            </w:r>
          </w:p>
          <w:p w14:paraId="5053E82A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FE6E25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467F1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2847EE" w14:textId="77777777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0E2F4F7" w14:textId="26C8A956" w:rsidR="00E045F5" w:rsidRDefault="00E045F5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B151B7C" w14:textId="73CC5CAE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20C6A23" w14:textId="31507BFC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5DBCDB5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015232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131FAC89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0EF849A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4A17EF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1644F4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E51E49B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EC36E2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40A47E00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C93BD4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sectPr w:rsidR="000E13DD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1396" w14:textId="77777777" w:rsidR="009447CD" w:rsidRDefault="009447CD" w:rsidP="007705E2">
      <w:pPr>
        <w:spacing w:after="0" w:line="240" w:lineRule="auto"/>
      </w:pPr>
      <w:r>
        <w:separator/>
      </w:r>
    </w:p>
  </w:endnote>
  <w:endnote w:type="continuationSeparator" w:id="0">
    <w:p w14:paraId="6B3FF105" w14:textId="77777777" w:rsidR="009447CD" w:rsidRDefault="009447C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A12C" w14:textId="77777777" w:rsidR="009447CD" w:rsidRDefault="009447CD" w:rsidP="007705E2">
      <w:pPr>
        <w:spacing w:after="0" w:line="240" w:lineRule="auto"/>
      </w:pPr>
      <w:r>
        <w:separator/>
      </w:r>
    </w:p>
  </w:footnote>
  <w:footnote w:type="continuationSeparator" w:id="0">
    <w:p w14:paraId="160A2CCB" w14:textId="77777777" w:rsidR="009447CD" w:rsidRDefault="009447C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32F7C"/>
    <w:rsid w:val="00036A84"/>
    <w:rsid w:val="00037F46"/>
    <w:rsid w:val="00043266"/>
    <w:rsid w:val="00066205"/>
    <w:rsid w:val="000749CD"/>
    <w:rsid w:val="00081067"/>
    <w:rsid w:val="00084B01"/>
    <w:rsid w:val="00086845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65778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7363"/>
    <w:rsid w:val="002A13DD"/>
    <w:rsid w:val="002C0DE4"/>
    <w:rsid w:val="002C0E4D"/>
    <w:rsid w:val="002C31C1"/>
    <w:rsid w:val="002C3C0C"/>
    <w:rsid w:val="002D1B3C"/>
    <w:rsid w:val="002D57C9"/>
    <w:rsid w:val="002D6D71"/>
    <w:rsid w:val="002D7659"/>
    <w:rsid w:val="002E474F"/>
    <w:rsid w:val="00300668"/>
    <w:rsid w:val="00301973"/>
    <w:rsid w:val="00303C13"/>
    <w:rsid w:val="00322BBA"/>
    <w:rsid w:val="00326272"/>
    <w:rsid w:val="00327491"/>
    <w:rsid w:val="00335607"/>
    <w:rsid w:val="00341DDA"/>
    <w:rsid w:val="00376234"/>
    <w:rsid w:val="00376A7E"/>
    <w:rsid w:val="00377BD2"/>
    <w:rsid w:val="00393864"/>
    <w:rsid w:val="0039713E"/>
    <w:rsid w:val="003A46B1"/>
    <w:rsid w:val="003A732C"/>
    <w:rsid w:val="003B5E10"/>
    <w:rsid w:val="003C64A3"/>
    <w:rsid w:val="003D07E9"/>
    <w:rsid w:val="003D3CFC"/>
    <w:rsid w:val="003D4008"/>
    <w:rsid w:val="003E5BA2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3A93"/>
    <w:rsid w:val="004D4F75"/>
    <w:rsid w:val="004D6C01"/>
    <w:rsid w:val="004E1834"/>
    <w:rsid w:val="004E1A5E"/>
    <w:rsid w:val="004E1F24"/>
    <w:rsid w:val="004E5600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39ED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5CE"/>
    <w:rsid w:val="006F464C"/>
    <w:rsid w:val="006F4916"/>
    <w:rsid w:val="006F5EC1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3C"/>
    <w:rsid w:val="008D08DE"/>
    <w:rsid w:val="008D1911"/>
    <w:rsid w:val="008D1DEA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47CD"/>
    <w:rsid w:val="00946472"/>
    <w:rsid w:val="00947DE3"/>
    <w:rsid w:val="00954A35"/>
    <w:rsid w:val="00956FA0"/>
    <w:rsid w:val="0096011F"/>
    <w:rsid w:val="00963328"/>
    <w:rsid w:val="009635CB"/>
    <w:rsid w:val="00963A99"/>
    <w:rsid w:val="00964389"/>
    <w:rsid w:val="009660B3"/>
    <w:rsid w:val="0098184C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10B91"/>
    <w:rsid w:val="00B1384D"/>
    <w:rsid w:val="00B13954"/>
    <w:rsid w:val="00B17900"/>
    <w:rsid w:val="00B207AA"/>
    <w:rsid w:val="00B220F8"/>
    <w:rsid w:val="00B22843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71DC"/>
    <w:rsid w:val="00C372EE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475E"/>
    <w:rsid w:val="00DE6F23"/>
    <w:rsid w:val="00DF1B10"/>
    <w:rsid w:val="00DF7C40"/>
    <w:rsid w:val="00E01F47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D0B89"/>
    <w:rsid w:val="00EE526E"/>
    <w:rsid w:val="00EE6EA5"/>
    <w:rsid w:val="00EF1158"/>
    <w:rsid w:val="00EF2AC4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C613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97F3-9D00-4B74-BA84-49C8FA6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enico Narducci</cp:lastModifiedBy>
  <cp:revision>24</cp:revision>
  <cp:lastPrinted>2022-02-03T10:02:00Z</cp:lastPrinted>
  <dcterms:created xsi:type="dcterms:W3CDTF">2022-09-30T09:49:00Z</dcterms:created>
  <dcterms:modified xsi:type="dcterms:W3CDTF">2025-10-31T11:40:00Z</dcterms:modified>
</cp:coreProperties>
</file>